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鸟研究报告  中国知名企业经营管理选集</w:t>
      </w:r>
    </w:p>
    <w:p>
      <w:r>
        <w:t>作者：张江平，张江波主编</w:t>
      </w:r>
    </w:p>
    <w:p>
      <w:r>
        <w:t>出版社：哈尔滨：黑龙江人民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太平鸟研究报告  中国知名企业经营管理选集 评论地址：https://www.jiaokey.com/book/detail/125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